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3F57BBA3" w14:textId="477B0091" w:rsidR="0013389A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181012" w:history="1">
            <w:r w:rsidR="0013389A" w:rsidRPr="005A06DC">
              <w:rPr>
                <w:rStyle w:val="Hyperlink"/>
                <w:noProof/>
              </w:rPr>
              <w:t>1</w:t>
            </w:r>
            <w:r w:rsidR="0013389A">
              <w:rPr>
                <w:rFonts w:eastAsiaTheme="minorEastAsia"/>
                <w:noProof/>
                <w:sz w:val="21"/>
              </w:rPr>
              <w:tab/>
            </w:r>
            <w:r w:rsidR="0013389A" w:rsidRPr="005A06DC">
              <w:rPr>
                <w:rStyle w:val="Hyperlink"/>
                <w:noProof/>
              </w:rPr>
              <w:t>基本数据结构</w:t>
            </w:r>
            <w:r w:rsidR="0013389A">
              <w:rPr>
                <w:noProof/>
                <w:webHidden/>
              </w:rPr>
              <w:tab/>
            </w:r>
            <w:r w:rsidR="0013389A">
              <w:rPr>
                <w:noProof/>
                <w:webHidden/>
              </w:rPr>
              <w:fldChar w:fldCharType="begin"/>
            </w:r>
            <w:r w:rsidR="0013389A">
              <w:rPr>
                <w:noProof/>
                <w:webHidden/>
              </w:rPr>
              <w:instrText xml:space="preserve"> PAGEREF _Toc93181012 \h </w:instrText>
            </w:r>
            <w:r w:rsidR="0013389A">
              <w:rPr>
                <w:noProof/>
                <w:webHidden/>
              </w:rPr>
            </w:r>
            <w:r w:rsidR="0013389A">
              <w:rPr>
                <w:noProof/>
                <w:webHidden/>
              </w:rPr>
              <w:fldChar w:fldCharType="separate"/>
            </w:r>
            <w:r w:rsidR="0013389A">
              <w:rPr>
                <w:noProof/>
                <w:webHidden/>
              </w:rPr>
              <w:t>1</w:t>
            </w:r>
            <w:r w:rsidR="0013389A">
              <w:rPr>
                <w:noProof/>
                <w:webHidden/>
              </w:rPr>
              <w:fldChar w:fldCharType="end"/>
            </w:r>
          </w:hyperlink>
        </w:p>
        <w:p w14:paraId="23C63D19" w14:textId="29081825" w:rsidR="0013389A" w:rsidRDefault="0013389A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013" w:history="1">
            <w:r w:rsidRPr="005A06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BC9B" w14:textId="6E9408D9" w:rsidR="0013389A" w:rsidRDefault="0013389A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014" w:history="1">
            <w:r w:rsidRPr="005A06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3596" w14:textId="1B9CB879" w:rsidR="0013389A" w:rsidRDefault="0013389A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015" w:history="1">
            <w:r w:rsidRPr="005A06D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矩阵中的路径</w:t>
            </w:r>
            <w:r w:rsidRPr="005A06DC">
              <w:rPr>
                <w:rStyle w:val="Hyperlink"/>
                <w:noProof/>
              </w:rPr>
              <w:t>(</w:t>
            </w:r>
            <w:r w:rsidRPr="005A06DC">
              <w:rPr>
                <w:rStyle w:val="Hyperlink"/>
                <w:noProof/>
              </w:rPr>
              <w:t>单词搜索</w:t>
            </w:r>
            <w:r w:rsidRPr="005A06D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CEF" w14:textId="148722E1" w:rsidR="0013389A" w:rsidRDefault="0013389A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016" w:history="1">
            <w:r w:rsidRPr="005A06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机器人的运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26D1" w14:textId="61AB3CC1" w:rsidR="0013389A" w:rsidRDefault="0013389A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181017" w:history="1">
            <w:r w:rsidRPr="005A06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D92B" w14:textId="762F864D" w:rsidR="0013389A" w:rsidRDefault="0013389A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181018" w:history="1">
            <w:r w:rsidRPr="005A06D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5A06DC">
              <w:rPr>
                <w:rStyle w:val="Hyperlink"/>
                <w:noProof/>
              </w:rPr>
              <w:t>剪绳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DB" w14:textId="24FE3E22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181012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181013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181014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181015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4" w:name="_Toc93181016"/>
      <w:r>
        <w:rPr>
          <w:rFonts w:hint="eastAsia"/>
        </w:rPr>
        <w:t>机器人的运动范围</w:t>
      </w:r>
      <w:bookmarkEnd w:id="4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5" w:name="_Toc93181017"/>
      <w:r>
        <w:rPr>
          <w:rFonts w:hint="eastAsia"/>
        </w:rPr>
        <w:t>动态规划</w:t>
      </w:r>
      <w:bookmarkEnd w:id="5"/>
    </w:p>
    <w:p w14:paraId="64909FBA" w14:textId="52DE38C8" w:rsidR="0013389A" w:rsidRDefault="0013389A" w:rsidP="0013389A">
      <w:pPr>
        <w:pStyle w:val="a0"/>
      </w:pPr>
      <w:bookmarkStart w:id="6" w:name="_Toc93181018"/>
      <w:r>
        <w:rPr>
          <w:rFonts w:hint="eastAsia"/>
        </w:rPr>
        <w:t>剪绳子</w:t>
      </w:r>
      <w:bookmarkEnd w:id="6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  <w:rPr>
          <w:rFonts w:hint="eastAsia"/>
        </w:rPr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  <w:rPr>
          <w:rFonts w:hint="eastAsia"/>
        </w:rPr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479F4EA9" w:rsidR="0013389A" w:rsidRPr="00406F3B" w:rsidRDefault="0013389A" w:rsidP="0013389A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997CF1" wp14:editId="5A7C2867">
            <wp:extent cx="4973052" cy="26277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380" cy="26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9A" w:rsidRPr="00406F3B" w:rsidSect="00D81BF1">
      <w:footerReference w:type="default" r:id="rId1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AE8D" w14:textId="77777777" w:rsidR="00FB216B" w:rsidRDefault="00FB216B" w:rsidP="00A849D7">
      <w:pPr>
        <w:ind w:firstLine="480"/>
      </w:pPr>
      <w:r>
        <w:separator/>
      </w:r>
    </w:p>
  </w:endnote>
  <w:endnote w:type="continuationSeparator" w:id="0">
    <w:p w14:paraId="6998A456" w14:textId="77777777" w:rsidR="00FB216B" w:rsidRDefault="00FB216B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AE73" w14:textId="77777777" w:rsidR="00FB216B" w:rsidRDefault="00FB216B" w:rsidP="00A849D7">
      <w:pPr>
        <w:ind w:firstLine="480"/>
      </w:pPr>
      <w:r>
        <w:separator/>
      </w:r>
    </w:p>
  </w:footnote>
  <w:footnote w:type="continuationSeparator" w:id="0">
    <w:p w14:paraId="43E9F708" w14:textId="77777777" w:rsidR="00FB216B" w:rsidRDefault="00FB216B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3389A"/>
    <w:rsid w:val="001F24A8"/>
    <w:rsid w:val="002109EB"/>
    <w:rsid w:val="0027408E"/>
    <w:rsid w:val="002D484C"/>
    <w:rsid w:val="002E4E25"/>
    <w:rsid w:val="003C17CF"/>
    <w:rsid w:val="00406F3B"/>
    <w:rsid w:val="00432DB7"/>
    <w:rsid w:val="005B3608"/>
    <w:rsid w:val="005D637B"/>
    <w:rsid w:val="0065283E"/>
    <w:rsid w:val="00661EA8"/>
    <w:rsid w:val="006C073C"/>
    <w:rsid w:val="006D6355"/>
    <w:rsid w:val="007472C8"/>
    <w:rsid w:val="007538F0"/>
    <w:rsid w:val="00786B29"/>
    <w:rsid w:val="008329B9"/>
    <w:rsid w:val="00841EF8"/>
    <w:rsid w:val="00842B7B"/>
    <w:rsid w:val="009C5104"/>
    <w:rsid w:val="00A849D7"/>
    <w:rsid w:val="00C11F37"/>
    <w:rsid w:val="00C1742D"/>
    <w:rsid w:val="00C501B6"/>
    <w:rsid w:val="00D81BF1"/>
    <w:rsid w:val="00DF2499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13</cp:revision>
  <dcterms:created xsi:type="dcterms:W3CDTF">2022-01-12T14:07:00Z</dcterms:created>
  <dcterms:modified xsi:type="dcterms:W3CDTF">2022-01-15T15:16:00Z</dcterms:modified>
</cp:coreProperties>
</file>